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D6" w:rsidRPr="009868D6" w:rsidRDefault="00AB4AEB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hint="eastAsia"/>
          <w:b/>
          <w:bCs/>
          <w:sz w:val="28"/>
          <w:szCs w:val="28"/>
        </w:rPr>
        <w:t>令和</w:t>
      </w:r>
      <w:r w:rsidR="00317603">
        <w:rPr>
          <w:rFonts w:hint="eastAsia"/>
          <w:b/>
          <w:bCs/>
          <w:sz w:val="28"/>
          <w:szCs w:val="28"/>
        </w:rPr>
        <w:t>3</w:t>
      </w:r>
      <w:r w:rsidR="006F0772">
        <w:rPr>
          <w:rFonts w:hint="eastAsia"/>
          <w:b/>
          <w:bCs/>
          <w:sz w:val="28"/>
          <w:szCs w:val="28"/>
        </w:rPr>
        <w:t>年度　小樽商科大学商学部研究生出願願書</w:t>
      </w:r>
    </w:p>
    <w:p w:rsidR="00615608" w:rsidRPr="009868D6" w:rsidRDefault="0061560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6"/>
        <w:gridCol w:w="517"/>
        <w:gridCol w:w="161"/>
        <w:gridCol w:w="142"/>
        <w:gridCol w:w="210"/>
        <w:gridCol w:w="517"/>
        <w:gridCol w:w="514"/>
        <w:gridCol w:w="809"/>
        <w:gridCol w:w="557"/>
        <w:gridCol w:w="228"/>
        <w:gridCol w:w="336"/>
        <w:gridCol w:w="2464"/>
      </w:tblGrid>
      <w:tr w:rsidR="006F0772" w:rsidRPr="006F0772" w:rsidTr="001F3E78">
        <w:trPr>
          <w:trHeight w:val="54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整理番号</w:t>
            </w:r>
          </w:p>
        </w:tc>
        <w:tc>
          <w:tcPr>
            <w:tcW w:w="444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※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  <w:p w:rsidR="006F0772" w:rsidRPr="006F0772" w:rsidRDefault="006F0772" w:rsidP="009868D6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写　　　　　真</w:t>
            </w:r>
          </w:p>
          <w:p w:rsidR="006F0772" w:rsidRPr="006F0772" w:rsidRDefault="006F0772" w:rsidP="009868D6">
            <w:pPr>
              <w:jc w:val="center"/>
              <w:rPr>
                <w:szCs w:val="20"/>
              </w:rPr>
            </w:pP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上半身，脱帽，正面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向きで３か月以内に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撮影したものを全面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糊付すること。</w:t>
            </w:r>
          </w:p>
        </w:tc>
      </w:tr>
      <w:tr w:rsidR="006F0772" w:rsidRPr="006F0772" w:rsidTr="001F3E78">
        <w:trPr>
          <w:trHeight w:val="36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フリガナ</w:t>
            </w:r>
          </w:p>
        </w:tc>
        <w:tc>
          <w:tcPr>
            <w:tcW w:w="3883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男</w:t>
            </w:r>
          </w:p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・</w:t>
            </w:r>
          </w:p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6F0772" w:rsidRPr="006F0772" w:rsidTr="001F3E78">
        <w:trPr>
          <w:trHeight w:val="835"/>
        </w:trPr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氏　　名</w:t>
            </w:r>
          </w:p>
        </w:tc>
        <w:tc>
          <w:tcPr>
            <w:tcW w:w="3883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6F0772" w:rsidRPr="006F0772" w:rsidTr="001F3E78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生年月日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年</w:t>
            </w:r>
          </w:p>
        </w:tc>
        <w:tc>
          <w:tcPr>
            <w:tcW w:w="5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月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日生</w:t>
            </w:r>
          </w:p>
        </w:tc>
        <w:tc>
          <w:tcPr>
            <w:tcW w:w="11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6F0772" w:rsidRPr="006F0772" w:rsidTr="001F3E78">
        <w:trPr>
          <w:trHeight w:val="60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6F0772">
            <w:pPr>
              <w:overflowPunct w:val="0"/>
              <w:spacing w:line="0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本　　　　籍</w:t>
            </w:r>
          </w:p>
          <w:p w:rsidR="006F0772" w:rsidRPr="006F0772" w:rsidRDefault="006F0772" w:rsidP="006F0772">
            <w:pPr>
              <w:overflowPunct w:val="0"/>
              <w:spacing w:line="0" w:lineRule="atLeast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都道府県名）</w:t>
            </w:r>
          </w:p>
          <w:p w:rsidR="006F0772" w:rsidRPr="006F0772" w:rsidRDefault="006F0772" w:rsidP="006F0772">
            <w:pPr>
              <w:spacing w:line="0" w:lineRule="atLeast"/>
              <w:rPr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外国人は国籍）</w:t>
            </w:r>
          </w:p>
        </w:tc>
        <w:tc>
          <w:tcPr>
            <w:tcW w:w="44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jc w:val="right"/>
              <w:rPr>
                <w:szCs w:val="20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0B03C4" w:rsidRPr="006F0772" w:rsidTr="001F3E78">
        <w:trPr>
          <w:trHeight w:val="141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3C4" w:rsidRPr="006F0772" w:rsidRDefault="000B03C4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現住所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B03C4" w:rsidRPr="006F0772" w:rsidRDefault="000B03C4" w:rsidP="006F0772">
            <w:pPr>
              <w:overflowPunct w:val="0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〒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0B03C4" w:rsidRPr="006F0772" w:rsidRDefault="003230D1" w:rsidP="006F077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hAnsi="Times New Roman" w:cs="Times New Roman" w:hint="eastAsia"/>
                <w:color w:val="000000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0B03C4" w:rsidRPr="006F0772" w:rsidRDefault="003230D1" w:rsidP="006F077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hAnsi="Times New Roman" w:cs="Times New Roman" w:hint="eastAsia"/>
                <w:color w:val="000000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0B03C4" w:rsidRPr="006F0772" w:rsidRDefault="000B03C4" w:rsidP="00E704F4">
            <w:pPr>
              <w:rPr>
                <w:szCs w:val="20"/>
              </w:rPr>
            </w:pP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E704F4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</w:t>
            </w:r>
            <w:r w:rsidR="00E704F4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－</w:t>
            </w:r>
            <w:r w:rsidR="003230D1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　　</w:t>
            </w:r>
            <w:r w:rsidR="003230D1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  <w:u w:val="dotted"/>
              </w:rPr>
              <w:t xml:space="preserve">　</w:t>
            </w:r>
          </w:p>
        </w:tc>
      </w:tr>
      <w:tr w:rsidR="006F0772" w:rsidRPr="006F0772" w:rsidTr="001F3E78">
        <w:trPr>
          <w:trHeight w:val="141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1F3E78" w:rsidP="001F3E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連絡先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772" w:rsidRPr="006F0772" w:rsidRDefault="006F0772" w:rsidP="006F0772">
            <w:pPr>
              <w:overflowPunct w:val="0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〒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6F0772" w:rsidRPr="006F0772" w:rsidRDefault="006F0772" w:rsidP="006F077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hAnsi="Times New Roman" w:cs="Times New Roman" w:hint="eastAsia"/>
                <w:color w:val="000000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6F0772" w:rsidRPr="006F0772" w:rsidRDefault="006F0772" w:rsidP="006F077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hAnsi="Times New Roman" w:cs="Times New Roman" w:hint="eastAsia"/>
                <w:color w:val="000000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6F0772" w:rsidRPr="006F0772" w:rsidRDefault="006F0772" w:rsidP="006F0772">
            <w:pPr>
              <w:rPr>
                <w:szCs w:val="20"/>
              </w:rPr>
            </w:pP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="00E704F4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</w:t>
            </w:r>
            <w:r w:rsidR="00E704F4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  <w:u w:val="dotted"/>
              </w:rPr>
              <w:t xml:space="preserve">　</w:t>
            </w:r>
          </w:p>
        </w:tc>
      </w:tr>
      <w:tr w:rsidR="000B3C92" w:rsidRPr="006F0772" w:rsidTr="000B3C92">
        <w:trPr>
          <w:trHeight w:val="54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C92" w:rsidRPr="006F0772" w:rsidRDefault="000B3C9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出身学校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3C92" w:rsidRPr="006F0772" w:rsidRDefault="000B3C92" w:rsidP="000B3C92">
            <w:pPr>
              <w:jc w:val="distribute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学校名</w:t>
            </w:r>
          </w:p>
        </w:tc>
        <w:tc>
          <w:tcPr>
            <w:tcW w:w="577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3C92" w:rsidRPr="006F0772" w:rsidRDefault="000B3C92" w:rsidP="009868D6">
            <w:pPr>
              <w:rPr>
                <w:szCs w:val="20"/>
              </w:rPr>
            </w:pPr>
          </w:p>
        </w:tc>
      </w:tr>
      <w:tr w:rsidR="00FA539A" w:rsidRPr="006F0772" w:rsidTr="006644F0">
        <w:trPr>
          <w:trHeight w:val="533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539A" w:rsidRPr="006F0772" w:rsidRDefault="00FA539A" w:rsidP="001F3E7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left w:val="single" w:sz="12" w:space="0" w:color="auto"/>
              <w:right w:val="nil"/>
            </w:tcBorders>
            <w:vAlign w:val="bottom"/>
          </w:tcPr>
          <w:p w:rsidR="00DD5932" w:rsidRDefault="00DD5932" w:rsidP="000B3C9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令和</w:t>
            </w:r>
          </w:p>
          <w:p w:rsidR="00DD5932" w:rsidRDefault="00DD5932" w:rsidP="000B3C9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平成</w:t>
            </w:r>
          </w:p>
          <w:p w:rsidR="00FA539A" w:rsidRPr="00DD5932" w:rsidRDefault="00FA539A" w:rsidP="00DD5932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昭和</w:t>
            </w:r>
          </w:p>
        </w:tc>
        <w:tc>
          <w:tcPr>
            <w:tcW w:w="2835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:rsidR="00FA539A" w:rsidRPr="006F0772" w:rsidRDefault="00FA539A" w:rsidP="000B3C9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年　　　月　　　日　　</w:t>
            </w:r>
          </w:p>
        </w:tc>
        <w:tc>
          <w:tcPr>
            <w:tcW w:w="280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FA539A" w:rsidRPr="006F0772" w:rsidRDefault="00FA539A" w:rsidP="000B3C92">
            <w:pPr>
              <w:jc w:val="left"/>
              <w:rPr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卒業・卒業見込み</w:t>
            </w:r>
          </w:p>
        </w:tc>
      </w:tr>
      <w:tr w:rsidR="00FA539A" w:rsidRPr="006F0772" w:rsidTr="006456EF">
        <w:trPr>
          <w:trHeight w:val="426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9A" w:rsidRPr="006F0772" w:rsidRDefault="00FA539A" w:rsidP="001F3E7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A539A" w:rsidRPr="006F0772" w:rsidRDefault="00FA539A" w:rsidP="00FA539A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A539A" w:rsidRPr="006F0772" w:rsidRDefault="00FA539A" w:rsidP="003230D1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A539A" w:rsidRPr="006F0772" w:rsidRDefault="00FA539A" w:rsidP="000B3C92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修了・修了見込み</w:t>
            </w:r>
          </w:p>
        </w:tc>
      </w:tr>
      <w:tr w:rsidR="006F0772" w:rsidRPr="006F0772" w:rsidTr="001F3E78">
        <w:trPr>
          <w:trHeight w:val="58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overflowPunct w:val="0"/>
              <w:jc w:val="center"/>
              <w:textAlignment w:val="baseline"/>
              <w:rPr>
                <w:i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研究期間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AB06B4" w:rsidP="006F0772">
            <w:pPr>
              <w:overflowPunct w:val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令和　　年　　月　　日　～　令和</w:t>
            </w:r>
            <w:r w:rsidR="006F0772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年　　月　　日</w:t>
            </w:r>
          </w:p>
        </w:tc>
      </w:tr>
      <w:tr w:rsidR="006F0772" w:rsidRPr="006F0772" w:rsidTr="001F3E78">
        <w:trPr>
          <w:trHeight w:val="182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研究内容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772" w:rsidRP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具体的に記入すること。）</w:t>
            </w:r>
          </w:p>
          <w:p w:rsid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1F3E78" w:rsidRDefault="001F3E78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1F3E78" w:rsidRDefault="001F3E78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1F3E78" w:rsidRPr="001F3E78" w:rsidRDefault="001F3E78" w:rsidP="001F3E78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</w:p>
        </w:tc>
      </w:tr>
      <w:tr w:rsidR="006F0772" w:rsidRPr="006F0772" w:rsidTr="001F3E78">
        <w:trPr>
          <w:trHeight w:val="66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Default="006F0772" w:rsidP="001F3E78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印</w:t>
            </w:r>
          </w:p>
        </w:tc>
      </w:tr>
    </w:tbl>
    <w:p w:rsidR="006F0772" w:rsidRDefault="006F0772" w:rsidP="006F0772">
      <w:r>
        <w:rPr>
          <w:rFonts w:hint="eastAsia"/>
        </w:rPr>
        <w:t>（注）１．※印欄は</w:t>
      </w:r>
      <w:r w:rsidR="001F3E78">
        <w:rPr>
          <w:rFonts w:hint="eastAsia"/>
        </w:rPr>
        <w:t>，</w:t>
      </w:r>
      <w:r>
        <w:rPr>
          <w:rFonts w:hint="eastAsia"/>
        </w:rPr>
        <w:t>記入しないこと。</w:t>
      </w:r>
    </w:p>
    <w:p w:rsidR="006F0772" w:rsidRDefault="006F0772" w:rsidP="006F0772">
      <w:r>
        <w:rPr>
          <w:rFonts w:hint="eastAsia"/>
        </w:rPr>
        <w:t xml:space="preserve">  　　２．記載事項は</w:t>
      </w:r>
      <w:r w:rsidR="001F3E78">
        <w:rPr>
          <w:rFonts w:hint="eastAsia"/>
        </w:rPr>
        <w:t>，</w:t>
      </w:r>
      <w:r>
        <w:rPr>
          <w:rFonts w:hint="eastAsia"/>
        </w:rPr>
        <w:t>すべて明確に記入し又は○で囲むこと。</w:t>
      </w:r>
    </w:p>
    <w:p w:rsidR="006F0772" w:rsidRDefault="006F0772" w:rsidP="006F0772">
      <w:r>
        <w:rPr>
          <w:rFonts w:hint="eastAsia"/>
        </w:rPr>
        <w:t xml:space="preserve">　　　３．指導教員印は</w:t>
      </w:r>
      <w:r w:rsidR="001F3E78">
        <w:rPr>
          <w:rFonts w:hint="eastAsia"/>
        </w:rPr>
        <w:t>，</w:t>
      </w:r>
      <w:r>
        <w:rPr>
          <w:rFonts w:hint="eastAsia"/>
        </w:rPr>
        <w:t>出願前に押印してもらうこと。</w:t>
      </w:r>
    </w:p>
    <w:p w:rsidR="00B4535F" w:rsidRPr="00B4535F" w:rsidRDefault="00AB4AEB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lastRenderedPageBreak/>
        <w:t>令和</w:t>
      </w:r>
      <w:r w:rsidR="00317603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3</w:t>
      </w:r>
      <w:bookmarkStart w:id="0" w:name="_GoBack"/>
      <w:bookmarkEnd w:id="0"/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年度小樽商科大学</w:t>
      </w:r>
      <w:r w:rsidR="001F3E78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研究生</w:t>
      </w:r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履歴書</w:t>
      </w:r>
    </w:p>
    <w:p w:rsidR="00B4535F" w:rsidRDefault="00B4535F" w:rsidP="00B4535F">
      <w:pPr>
        <w:overflowPunct w:val="0"/>
        <w:jc w:val="left"/>
        <w:textAlignment w:val="baseline"/>
      </w:pPr>
    </w:p>
    <w:p w:rsidR="001F3E78" w:rsidRDefault="001F3E78" w:rsidP="00B4535F">
      <w:pPr>
        <w:overflowPunct w:val="0"/>
        <w:jc w:val="left"/>
        <w:textAlignment w:val="baselin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3916"/>
      </w:tblGrid>
      <w:tr w:rsidR="00C3002A" w:rsidTr="001F3E78">
        <w:trPr>
          <w:trHeight w:val="67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学　　　　　　　　　　　　　　　　歴</w:t>
            </w: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卒　業</w:t>
            </w: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職　　　　　　　　　　　　　　　　歴</w:t>
            </w: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2257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上記のとおり相違ありません。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AB4AE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年　　　月　　　日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Default="00C3002A" w:rsidP="00C3002A">
            <w:pPr>
              <w:overflowPunct w:val="0"/>
              <w:textAlignment w:val="baseline"/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氏　　名</w:t>
            </w:r>
          </w:p>
        </w:tc>
      </w:tr>
    </w:tbl>
    <w:p w:rsidR="00C3002A" w:rsidRDefault="00C3002A" w:rsidP="00B4535F">
      <w:pPr>
        <w:overflowPunct w:val="0"/>
        <w:jc w:val="left"/>
        <w:textAlignment w:val="baseline"/>
      </w:pPr>
    </w:p>
    <w:p w:rsidR="001F3E78" w:rsidRPr="001F3E78" w:rsidRDefault="001F3E78" w:rsidP="001F3E78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1F3E78">
        <w:rPr>
          <w:rFonts w:ascii="Times New Roman" w:hAnsi="Times New Roman" w:cs="ＭＳ 明朝" w:hint="eastAsia"/>
          <w:color w:val="000000"/>
          <w:kern w:val="0"/>
          <w:szCs w:val="21"/>
        </w:rPr>
        <w:t>（注）１．※印欄は，記入しないこと。</w:t>
      </w:r>
    </w:p>
    <w:p w:rsidR="00C3002A" w:rsidRPr="00B4535F" w:rsidRDefault="001F3E78" w:rsidP="001F3E78">
      <w:pPr>
        <w:overflowPunct w:val="0"/>
        <w:ind w:left="850" w:hangingChars="405" w:hanging="850"/>
        <w:textAlignment w:val="baseline"/>
      </w:pPr>
      <w:r w:rsidRPr="001F3E78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1F3E78">
        <w:rPr>
          <w:rFonts w:ascii="Times New Roman" w:hAnsi="Times New Roman" w:cs="ＭＳ 明朝" w:hint="eastAsia"/>
          <w:color w:val="000000"/>
          <w:kern w:val="0"/>
          <w:szCs w:val="21"/>
        </w:rPr>
        <w:t>２．高等学校又は高等専門卒業から現在に至る経歴を，年次に従い漏れなく記入すること。</w:t>
      </w:r>
    </w:p>
    <w:sectPr w:rsidR="00C3002A" w:rsidRPr="00B4535F" w:rsidSect="001F3E78">
      <w:pgSz w:w="11906" w:h="16838" w:code="9"/>
      <w:pgMar w:top="1418" w:right="1701" w:bottom="1418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5D" w:rsidRDefault="0039105D" w:rsidP="006F0772">
      <w:r>
        <w:separator/>
      </w:r>
    </w:p>
  </w:endnote>
  <w:endnote w:type="continuationSeparator" w:id="0">
    <w:p w:rsidR="0039105D" w:rsidRDefault="0039105D" w:rsidP="006F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5D" w:rsidRDefault="0039105D" w:rsidP="006F0772">
      <w:r>
        <w:separator/>
      </w:r>
    </w:p>
  </w:footnote>
  <w:footnote w:type="continuationSeparator" w:id="0">
    <w:p w:rsidR="0039105D" w:rsidRDefault="0039105D" w:rsidP="006F0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D6"/>
    <w:rsid w:val="000911F9"/>
    <w:rsid w:val="000B03C4"/>
    <w:rsid w:val="000B3C92"/>
    <w:rsid w:val="001A4B66"/>
    <w:rsid w:val="001F3E78"/>
    <w:rsid w:val="002A3CC5"/>
    <w:rsid w:val="00317603"/>
    <w:rsid w:val="003230D1"/>
    <w:rsid w:val="0039105D"/>
    <w:rsid w:val="00474595"/>
    <w:rsid w:val="005467A5"/>
    <w:rsid w:val="005C3EA3"/>
    <w:rsid w:val="00615608"/>
    <w:rsid w:val="00632C4D"/>
    <w:rsid w:val="006644F0"/>
    <w:rsid w:val="006F0772"/>
    <w:rsid w:val="007A46B5"/>
    <w:rsid w:val="007D2649"/>
    <w:rsid w:val="008A7F01"/>
    <w:rsid w:val="00901C66"/>
    <w:rsid w:val="009727B8"/>
    <w:rsid w:val="009868D6"/>
    <w:rsid w:val="009D624B"/>
    <w:rsid w:val="00A21E8D"/>
    <w:rsid w:val="00A22F64"/>
    <w:rsid w:val="00A54666"/>
    <w:rsid w:val="00AB06B4"/>
    <w:rsid w:val="00AB4AEB"/>
    <w:rsid w:val="00B4535F"/>
    <w:rsid w:val="00B5243F"/>
    <w:rsid w:val="00BF37AF"/>
    <w:rsid w:val="00C10AFE"/>
    <w:rsid w:val="00C3002A"/>
    <w:rsid w:val="00C921E4"/>
    <w:rsid w:val="00C9682A"/>
    <w:rsid w:val="00CE0A6D"/>
    <w:rsid w:val="00DB04C7"/>
    <w:rsid w:val="00DD5932"/>
    <w:rsid w:val="00E704F4"/>
    <w:rsid w:val="00EB67D5"/>
    <w:rsid w:val="00EF6F58"/>
    <w:rsid w:val="00F2340D"/>
    <w:rsid w:val="00F44A56"/>
    <w:rsid w:val="00FA539A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7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0772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0772"/>
    <w:rPr>
      <w:rFonts w:ascii="ＭＳ 明朝"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7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0772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077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2358D-8DC2-4822-8320-1FA39A7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</dc:creator>
  <cp:lastModifiedBy>localadmin</cp:lastModifiedBy>
  <cp:revision>20</cp:revision>
  <cp:lastPrinted>2019-11-13T08:48:00Z</cp:lastPrinted>
  <dcterms:created xsi:type="dcterms:W3CDTF">2015-02-03T00:44:00Z</dcterms:created>
  <dcterms:modified xsi:type="dcterms:W3CDTF">2020-11-09T02:13:00Z</dcterms:modified>
</cp:coreProperties>
</file>